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301518">
            <w:pPr>
              <w:pStyle w:val="a7"/>
            </w:pPr>
            <w:proofErr w:type="gramStart"/>
            <w:r w:rsidRPr="002069B6">
              <w:rPr>
                <w:rFonts w:hint="eastAsia"/>
              </w:rPr>
              <w:t>[</w:t>
            </w:r>
            <w:r w:rsidRPr="002069B6">
              <w:t xml:space="preserve"> Catch</w:t>
            </w:r>
            <w:proofErr w:type="gramEnd"/>
            <w:r w:rsidRPr="002069B6">
              <w:t xml:space="preserve"> Bear (</w:t>
            </w:r>
            <w:r w:rsidRPr="002069B6">
              <w:rPr>
                <w:rFonts w:hint="eastAsia"/>
              </w:rPr>
              <w:t>캐치 베어)</w:t>
            </w:r>
            <w:r w:rsidRPr="002069B6"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6A55A4EC" w:rsidR="002069B6" w:rsidRDefault="00301518" w:rsidP="00BE1316">
            <w:pPr>
              <w:jc w:val="center"/>
            </w:pPr>
            <w:r>
              <w:t>21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15F004F5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>.</w:t>
            </w:r>
            <w:r w:rsidR="00B20A38">
              <w:t xml:space="preserve"> </w:t>
            </w:r>
            <w:r w:rsidR="00F62574">
              <w:t>1</w:t>
            </w:r>
            <w:r w:rsidR="00301518">
              <w:t>5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 xml:space="preserve">. </w:t>
            </w:r>
            <w:r w:rsidR="00301518">
              <w:t>21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7D8E48DB" w14:textId="77777777" w:rsidR="00B41F4E" w:rsidRPr="008E6310" w:rsidRDefault="00380A79" w:rsidP="00380A79">
            <w:pPr>
              <w:rPr>
                <w:b/>
                <w:bCs/>
                <w:sz w:val="22"/>
                <w:szCs w:val="24"/>
              </w:rPr>
            </w:pPr>
            <w:r w:rsidRPr="008E6310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8E6310">
              <w:rPr>
                <w:b/>
                <w:bCs/>
                <w:sz w:val="22"/>
                <w:szCs w:val="24"/>
              </w:rPr>
              <w:t xml:space="preserve">0] </w:t>
            </w:r>
            <w:r w:rsidRPr="008E6310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232CAAFB" w14:textId="399CB4D7" w:rsidR="00380A79" w:rsidRPr="005A3EB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01518">
              <w:rPr>
                <w:b/>
                <w:bCs/>
              </w:rPr>
              <w:t>19</w:t>
            </w:r>
            <w:r w:rsidR="00380A79" w:rsidRPr="005A3EB9">
              <w:rPr>
                <w:b/>
                <w:bCs/>
              </w:rPr>
              <w:t xml:space="preserve">) </w:t>
            </w:r>
            <w:r w:rsidR="00301518">
              <w:rPr>
                <w:rFonts w:hint="eastAsia"/>
                <w:b/>
                <w:bCs/>
              </w:rPr>
              <w:t>각자 한 일 공유</w:t>
            </w:r>
          </w:p>
          <w:p w14:paraId="2002138C" w14:textId="74490C5E" w:rsidR="0098426C" w:rsidRDefault="00301518" w:rsidP="00380A79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>(서버)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깜빡거리는</w:t>
            </w:r>
            <w:proofErr w:type="spellEnd"/>
            <w:r>
              <w:rPr>
                <w:rFonts w:hint="eastAsia"/>
              </w:rPr>
              <w:t xml:space="preserve"> 원인 찾는 중</w:t>
            </w:r>
          </w:p>
          <w:p w14:paraId="316C5A73" w14:textId="74956950" w:rsidR="00301518" w:rsidRDefault="00301518" w:rsidP="00380A7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박소영(클라이언트)</w:t>
            </w:r>
            <w:r>
              <w:t xml:space="preserve">: </w:t>
            </w:r>
            <w:r>
              <w:rPr>
                <w:rFonts w:hint="eastAsia"/>
              </w:rPr>
              <w:t>그림자 다시 공부해보는 중</w:t>
            </w:r>
          </w:p>
          <w:p w14:paraId="443D1093" w14:textId="0D85D756" w:rsidR="00301518" w:rsidRDefault="00301518" w:rsidP="00380A7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고은비(클라이언트)</w:t>
            </w:r>
            <w:r>
              <w:t xml:space="preserve">: </w:t>
            </w:r>
            <w:r>
              <w:rPr>
                <w:rFonts w:hint="eastAsia"/>
              </w:rPr>
              <w:t>클라이언트 화면에 폰트 렌더링</w:t>
            </w:r>
          </w:p>
          <w:p w14:paraId="0F18D940" w14:textId="714B7702" w:rsidR="00301518" w:rsidRDefault="00301518" w:rsidP="00380A79"/>
          <w:p w14:paraId="772188E6" w14:textId="77777777" w:rsidR="00112D99" w:rsidRDefault="00112D99" w:rsidP="00380A79">
            <w:pPr>
              <w:rPr>
                <w:rFonts w:hint="eastAsia"/>
              </w:rPr>
            </w:pPr>
          </w:p>
          <w:p w14:paraId="0F565176" w14:textId="0C1E3978" w:rsidR="00245E40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0B56ADAE" w14:textId="77777777" w:rsidR="007727A8" w:rsidRDefault="007727A8" w:rsidP="007727A8">
            <w:proofErr w:type="gramStart"/>
            <w:r>
              <w:rPr>
                <w:rFonts w:hint="eastAsia"/>
              </w:rPr>
              <w:t xml:space="preserve">주간목표 </w:t>
            </w:r>
            <w:r>
              <w:t>:</w:t>
            </w:r>
            <w:proofErr w:type="gramEnd"/>
            <w:r>
              <w:t xml:space="preserve"> </w:t>
            </w:r>
          </w:p>
          <w:p w14:paraId="17519AE5" w14:textId="77777777" w:rsidR="007727A8" w:rsidRDefault="007727A8" w:rsidP="007727A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이동할 때 위치가 </w:t>
            </w:r>
            <w:r>
              <w:t>0,0,0</w:t>
            </w:r>
            <w:r>
              <w:rPr>
                <w:rFonts w:hint="eastAsia"/>
              </w:rPr>
              <w:t>으로 자꾸 초기화된다 이 문제 해결</w:t>
            </w:r>
          </w:p>
          <w:p w14:paraId="30AFFCE3" w14:textId="77777777" w:rsidR="007727A8" w:rsidRDefault="007727A8" w:rsidP="007727A8"/>
          <w:p w14:paraId="6A85650E" w14:textId="77777777" w:rsidR="007727A8" w:rsidRDefault="007727A8" w:rsidP="007727A8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>문제 원인을 찾았다.</w:t>
            </w:r>
            <w:r>
              <w:t xml:space="preserve"> </w:t>
            </w:r>
            <w:r>
              <w:rPr>
                <w:rFonts w:hint="eastAsia"/>
              </w:rPr>
              <w:t xml:space="preserve">플레이어 이동 패킷을 보낼 때 위치가 </w:t>
            </w:r>
            <w:r>
              <w:t>0,0,0</w:t>
            </w:r>
            <w:r>
              <w:rPr>
                <w:rFonts w:hint="eastAsia"/>
              </w:rPr>
              <w:t>으로 초기화되는 버그가 있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>MOVE</w:t>
            </w:r>
            <w:r>
              <w:rPr>
                <w:rFonts w:hint="eastAsia"/>
              </w:rPr>
              <w:t xml:space="preserve">패킷으로 오는 </w:t>
            </w:r>
            <w:proofErr w:type="spellStart"/>
            <w:r>
              <w:rPr>
                <w:rFonts w:hint="eastAsia"/>
              </w:rPr>
              <w:t>위치값을</w:t>
            </w:r>
            <w:proofErr w:type="spellEnd"/>
            <w:r>
              <w:rPr>
                <w:rFonts w:hint="eastAsia"/>
              </w:rPr>
              <w:t xml:space="preserve"> 로그로 찍어봐도 값은 정상으로 나오고 위치가 초기화되는 플레이어의 </w:t>
            </w:r>
            <w:proofErr w:type="spellStart"/>
            <w:r>
              <w:rPr>
                <w:rFonts w:hint="eastAsia"/>
              </w:rPr>
              <w:t>G</w:t>
            </w:r>
            <w:r>
              <w:t>ameObject</w:t>
            </w:r>
            <w:proofErr w:type="spellEnd"/>
            <w:r>
              <w:rPr>
                <w:rFonts w:hint="eastAsia"/>
              </w:rPr>
              <w:t>객체의 위치도 로그로 찍어봐도 정상적인 값이 나온다.</w:t>
            </w:r>
            <w:r>
              <w:t xml:space="preserve"> </w:t>
            </w:r>
            <w:r>
              <w:rPr>
                <w:rFonts w:hint="eastAsia"/>
              </w:rPr>
              <w:t>어디서 값이 초기화되는지는 아직 찾지 못했다</w:t>
            </w:r>
          </w:p>
          <w:p w14:paraId="1A82CD10" w14:textId="77777777" w:rsidR="007727A8" w:rsidRDefault="007727A8" w:rsidP="007727A8">
            <w:pPr>
              <w:widowControl/>
              <w:shd w:val="clear" w:color="auto" w:fill="FFFFFF"/>
              <w:wordWrap/>
              <w:autoSpaceDE/>
              <w:autoSpaceDN/>
            </w:pPr>
            <w:r>
              <w:rPr>
                <w:rFonts w:hint="eastAsia"/>
              </w:rPr>
              <w:t xml:space="preserve">이동 패킷을 더 적게 </w:t>
            </w:r>
            <w:proofErr w:type="spellStart"/>
            <w:r>
              <w:rPr>
                <w:rFonts w:hint="eastAsia"/>
              </w:rPr>
              <w:t>보내보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자주 보내면 많이 깜빡이고 적게 보내면 적게 깜빡이는 횟수의 차이만 있을 뿐 근본적인 문제는 해결되지 않았다.</w:t>
            </w:r>
          </w:p>
          <w:p w14:paraId="29C3E5D8" w14:textId="2701A5C5" w:rsidR="005A3EB9" w:rsidRDefault="007727A8" w:rsidP="007727A8">
            <w:r>
              <w:rPr>
                <w:rFonts w:hint="eastAsia"/>
              </w:rPr>
              <w:t xml:space="preserve">애초에 플레이어 </w:t>
            </w:r>
            <w:r>
              <w:t>3</w:t>
            </w:r>
            <w:r>
              <w:rPr>
                <w:rFonts w:hint="eastAsia"/>
              </w:rPr>
              <w:t>명을 한꺼번에 만들어 놓는 방식에 문제가 있는 것 같다.</w:t>
            </w:r>
            <w:r>
              <w:t xml:space="preserve"> </w:t>
            </w:r>
            <w:r>
              <w:rPr>
                <w:rFonts w:hint="eastAsia"/>
              </w:rPr>
              <w:t xml:space="preserve">이 부분을 서버 수업시간에 </w:t>
            </w:r>
            <w:proofErr w:type="spellStart"/>
            <w:r>
              <w:rPr>
                <w:rFonts w:hint="eastAsia"/>
              </w:rPr>
              <w:t>배운대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Enter, Delete </w:t>
            </w:r>
            <w:r>
              <w:rPr>
                <w:rFonts w:hint="eastAsia"/>
              </w:rPr>
              <w:t>패킷을 따로 만들어서 수정해 볼 예정</w:t>
            </w:r>
          </w:p>
          <w:p w14:paraId="2DAEC59A" w14:textId="18EFC423" w:rsidR="00B32A9A" w:rsidRDefault="00B32A9A" w:rsidP="00380A79"/>
          <w:p w14:paraId="414438FF" w14:textId="77777777" w:rsidR="00112D99" w:rsidRDefault="00112D99" w:rsidP="00380A79">
            <w:pPr>
              <w:rPr>
                <w:rFonts w:hint="eastAsia"/>
              </w:rPr>
            </w:pPr>
          </w:p>
          <w:p w14:paraId="42B5C70E" w14:textId="1D55BA2A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954F8B0" w14:textId="196BD6CE" w:rsidR="007727A8" w:rsidRPr="007727A8" w:rsidRDefault="007727A8" w:rsidP="00380A79">
            <w:pPr>
              <w:rPr>
                <w:b/>
                <w:bCs/>
              </w:rPr>
            </w:pPr>
            <w:r w:rsidRPr="007727A8">
              <w:rPr>
                <w:rFonts w:hint="eastAsia"/>
                <w:b/>
                <w:bCs/>
              </w:rPr>
              <w:t>1</w:t>
            </w:r>
            <w:r w:rsidRPr="007727A8">
              <w:rPr>
                <w:b/>
                <w:bCs/>
              </w:rPr>
              <w:t xml:space="preserve">. </w:t>
            </w:r>
            <w:r w:rsidRPr="007727A8">
              <w:rPr>
                <w:rFonts w:hint="eastAsia"/>
                <w:b/>
                <w:bCs/>
              </w:rPr>
              <w:t xml:space="preserve">그림자 작업 시작 </w:t>
            </w:r>
            <w:r w:rsidRPr="007727A8">
              <w:rPr>
                <w:b/>
                <w:bCs/>
              </w:rPr>
              <w:t>(20%)</w:t>
            </w:r>
          </w:p>
          <w:p w14:paraId="591C61FE" w14:textId="5F5DEEE0" w:rsidR="007727A8" w:rsidRPr="00301518" w:rsidRDefault="007727A8" w:rsidP="00380A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전 테스트 플레이어를 띄웠을 때 그림자가 잘 출력되던 </w:t>
            </w:r>
            <w:proofErr w:type="spellStart"/>
            <w:r>
              <w:rPr>
                <w:rFonts w:hint="eastAsia"/>
              </w:rPr>
              <w:t>프로젝트랑</w:t>
            </w:r>
            <w:proofErr w:type="spellEnd"/>
            <w:r>
              <w:rPr>
                <w:rFonts w:hint="eastAsia"/>
              </w:rPr>
              <w:t xml:space="preserve"> 지금 프로젝트를 비교해보기 전,</w:t>
            </w:r>
            <w:r>
              <w:t xml:space="preserve"> </w:t>
            </w:r>
            <w:r>
              <w:rPr>
                <w:rFonts w:hint="eastAsia"/>
              </w:rPr>
              <w:t>그림자 강의를 다시 보면서 공부하는 중이다.</w:t>
            </w:r>
            <w:r>
              <w:t xml:space="preserve"> 5</w:t>
            </w:r>
            <w:r>
              <w:rPr>
                <w:rFonts w:hint="eastAsia"/>
              </w:rPr>
              <w:t>월 안으로 그림자를 끝내는 걸 목표로 하고 있다.</w:t>
            </w:r>
          </w:p>
          <w:p w14:paraId="5E33592B" w14:textId="5C8DE573" w:rsidR="00112D99" w:rsidRDefault="00112D99" w:rsidP="00380A79"/>
          <w:p w14:paraId="4AA85D65" w14:textId="3813C5C2" w:rsidR="00112D99" w:rsidRDefault="00112D99" w:rsidP="00380A79"/>
          <w:p w14:paraId="699663B0" w14:textId="497B4A54" w:rsidR="00112D99" w:rsidRDefault="00112D99" w:rsidP="00380A79"/>
          <w:p w14:paraId="19DF47DE" w14:textId="25D4D0D7" w:rsidR="00112D99" w:rsidRDefault="00112D99" w:rsidP="00380A79"/>
          <w:p w14:paraId="705C7CA1" w14:textId="272612FE" w:rsidR="00112D99" w:rsidRDefault="00112D99" w:rsidP="00380A79"/>
          <w:p w14:paraId="7AB36054" w14:textId="4E837059" w:rsidR="00112D99" w:rsidRDefault="00112D99" w:rsidP="00380A79"/>
          <w:p w14:paraId="2379EDA9" w14:textId="77777777" w:rsidR="00112D99" w:rsidRDefault="00112D99" w:rsidP="00380A79">
            <w:pPr>
              <w:rPr>
                <w:rFonts w:hint="eastAsia"/>
              </w:rPr>
            </w:pPr>
          </w:p>
          <w:p w14:paraId="6329D293" w14:textId="77777777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lastRenderedPageBreak/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67644FB5" w14:textId="0E52C8D8" w:rsidR="00112D99" w:rsidRDefault="007727A8" w:rsidP="007727A8">
            <w:pPr>
              <w:rPr>
                <w:rFonts w:hint="eastAsia"/>
              </w:rPr>
            </w:pPr>
            <w:r>
              <w:rPr>
                <w:rFonts w:hint="eastAsia"/>
              </w:rPr>
              <w:t>주간목표 및 진척도</w:t>
            </w:r>
          </w:p>
          <w:p w14:paraId="4B4C21E6" w14:textId="77777777" w:rsidR="007727A8" w:rsidRDefault="007727A8" w:rsidP="007727A8">
            <w:pPr>
              <w:rPr>
                <w:b/>
                <w:bCs/>
              </w:rPr>
            </w:pPr>
            <w:r w:rsidRPr="0021065E">
              <w:rPr>
                <w:rFonts w:hint="eastAsia"/>
                <w:b/>
                <w:bCs/>
              </w:rPr>
              <w:t>1</w:t>
            </w:r>
            <w:r w:rsidRPr="0021065E">
              <w:rPr>
                <w:b/>
                <w:bCs/>
              </w:rPr>
              <w:t xml:space="preserve">. </w:t>
            </w:r>
            <w:r w:rsidRPr="0021065E">
              <w:rPr>
                <w:rFonts w:hint="eastAsia"/>
                <w:b/>
                <w:bCs/>
              </w:rPr>
              <w:t xml:space="preserve">폰트 렌더링하는 방법 알아보고 가능하면 </w:t>
            </w:r>
            <w:proofErr w:type="spellStart"/>
            <w:r w:rsidRPr="0021065E">
              <w:rPr>
                <w:rFonts w:hint="eastAsia"/>
                <w:b/>
                <w:bCs/>
              </w:rPr>
              <w:t>렌더링해보기</w:t>
            </w:r>
            <w:proofErr w:type="spellEnd"/>
            <w:r w:rsidRPr="0021065E">
              <w:rPr>
                <w:rFonts w:hint="eastAsia"/>
                <w:b/>
                <w:bCs/>
              </w:rPr>
              <w:t xml:space="preserve"> </w:t>
            </w:r>
            <w:r w:rsidRPr="0021065E">
              <w:rPr>
                <w:b/>
                <w:bCs/>
              </w:rPr>
              <w:t>(100%)</w:t>
            </w:r>
          </w:p>
          <w:p w14:paraId="42BD49F9" w14:textId="77777777" w:rsidR="007727A8" w:rsidRPr="0021065E" w:rsidRDefault="007727A8" w:rsidP="007727A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B7843A1" wp14:editId="0D9B4289">
                  <wp:extent cx="4197927" cy="237150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402" cy="24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BD424" w14:textId="72CBB1FE" w:rsidR="00B32A9A" w:rsidRDefault="007727A8" w:rsidP="007727A8"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게임프로그래밍2</w:t>
            </w:r>
            <w:r>
              <w:t xml:space="preserve"> </w:t>
            </w:r>
            <w:r>
              <w:rPr>
                <w:rFonts w:hint="eastAsia"/>
              </w:rPr>
              <w:t xml:space="preserve">수업에서 이용희 교수님께서 주셨던 샘플 프로젝트와 </w:t>
            </w:r>
            <w:r>
              <w:t xml:space="preserve">MSDN </w:t>
            </w:r>
            <w:r>
              <w:rPr>
                <w:rFonts w:hint="eastAsia"/>
              </w:rPr>
              <w:t>문서들을 비교해보면서 폰트 렌더링하는 코드를 추가했다.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irect12</w:t>
            </w:r>
            <w:r>
              <w:rPr>
                <w:rFonts w:hint="eastAsia"/>
              </w:rPr>
              <w:t xml:space="preserve">에서는 폰트를 지원하지 않기 때문에 </w:t>
            </w:r>
            <w:r>
              <w:t>Direct11</w:t>
            </w:r>
            <w:r>
              <w:rPr>
                <w:rFonts w:hint="eastAsia"/>
              </w:rPr>
              <w:t xml:space="preserve">와 </w:t>
            </w:r>
            <w:r>
              <w:t>ID2D1RenderTarget</w:t>
            </w:r>
            <w:r>
              <w:rPr>
                <w:rFonts w:hint="eastAsia"/>
              </w:rPr>
              <w:t xml:space="preserve"> 인터페이스를 사용하였다.</w:t>
            </w:r>
          </w:p>
          <w:p w14:paraId="565DE256" w14:textId="568041DE" w:rsidR="00B32A9A" w:rsidRPr="00BB186B" w:rsidRDefault="00B32A9A" w:rsidP="00380A79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1B222B60" w14:textId="0168C87F" w:rsidR="00EA2B93" w:rsidRDefault="00EA2B93" w:rsidP="00380A79">
            <w:r>
              <w:rPr>
                <w:rFonts w:hint="eastAsia"/>
              </w:rPr>
              <w:t>5</w:t>
            </w:r>
            <w:r>
              <w:t xml:space="preserve">. </w:t>
            </w:r>
            <w:r w:rsidR="00301518">
              <w:t>26</w:t>
            </w:r>
            <w:r>
              <w:t xml:space="preserve">) </w:t>
            </w:r>
            <w:r>
              <w:rPr>
                <w:rFonts w:hint="eastAsia"/>
              </w:rPr>
              <w:t>정기 회의 (</w:t>
            </w:r>
            <w:r>
              <w:t>2</w:t>
            </w:r>
            <w:r w:rsidR="00301518">
              <w:t>2</w:t>
            </w:r>
            <w:r>
              <w:rPr>
                <w:rFonts w:hint="eastAsia"/>
              </w:rPr>
              <w:t>주차)</w:t>
            </w:r>
          </w:p>
          <w:p w14:paraId="1897210D" w14:textId="77777777" w:rsidR="00B32A9A" w:rsidRDefault="00B32A9A" w:rsidP="00380A79"/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413AB7D0" w14:textId="4ED77B1E" w:rsidR="007727A8" w:rsidRDefault="007727A8" w:rsidP="007727A8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현재 플레이어 </w:t>
            </w:r>
            <w:r>
              <w:t>3</w:t>
            </w:r>
            <w:r>
              <w:rPr>
                <w:rFonts w:hint="eastAsia"/>
              </w:rPr>
              <w:t xml:space="preserve">명을 만들어 놓는 방식에서 접속할 때 </w:t>
            </w:r>
            <w:r>
              <w:t xml:space="preserve">Enter </w:t>
            </w:r>
            <w:r>
              <w:rPr>
                <w:rFonts w:hint="eastAsia"/>
              </w:rPr>
              <w:t>패킷을 받아서 접속하도록 수정</w:t>
            </w:r>
          </w:p>
          <w:p w14:paraId="0DDAAFF4" w14:textId="35DD5EAD" w:rsidR="00622256" w:rsidRDefault="007727A8" w:rsidP="007727A8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이런 식으로 수정해도 깜빡이는 오류가 있다면 다른 방법 찾기</w:t>
            </w:r>
          </w:p>
          <w:p w14:paraId="0885E1D3" w14:textId="77777777" w:rsidR="007727A8" w:rsidRDefault="007727A8" w:rsidP="007727A8">
            <w:pPr>
              <w:rPr>
                <w:rFonts w:hint="eastAsia"/>
              </w:rPr>
            </w:pPr>
          </w:p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7F19FBF" w14:textId="55959E51" w:rsidR="0019438F" w:rsidRPr="0019438F" w:rsidRDefault="0019438F" w:rsidP="007727A8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그림자 </w:t>
            </w:r>
            <w:r w:rsidR="007727A8">
              <w:rPr>
                <w:rFonts w:hint="eastAsia"/>
              </w:rPr>
              <w:t>작업 이어서</w:t>
            </w:r>
          </w:p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CC7DAB1" w14:textId="62F44793" w:rsidR="007727A8" w:rsidRDefault="007727A8" w:rsidP="007727A8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폰트 종류 변경</w:t>
            </w:r>
          </w:p>
          <w:p w14:paraId="506AC797" w14:textId="42CEAAB3" w:rsidR="007727A8" w:rsidRDefault="007727A8" w:rsidP="007727A8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사용자가 입력하는 문자열을 폰트로 렌더링하기</w:t>
            </w:r>
          </w:p>
          <w:p w14:paraId="05525049" w14:textId="3361926A" w:rsidR="00B32A9A" w:rsidRDefault="007727A8" w:rsidP="007727A8">
            <w:pPr>
              <w:pStyle w:val="a4"/>
              <w:ind w:leftChars="0" w:left="567"/>
              <w:rPr>
                <w:rFonts w:hint="eastAsia"/>
              </w:rPr>
            </w:pPr>
            <w:r>
              <w:rPr>
                <w:rFonts w:hint="eastAsia"/>
              </w:rPr>
              <w:t xml:space="preserve">(가능하다면 </w:t>
            </w:r>
            <w:proofErr w:type="spellStart"/>
            <w:r>
              <w:rPr>
                <w:rFonts w:hint="eastAsia"/>
              </w:rPr>
              <w:t>로그인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제작)</w:t>
            </w: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271459A4" w14:textId="77777777" w:rsidR="00B41F4E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FB24A25" w14:textId="206F4972" w:rsidR="00622256" w:rsidRDefault="00A94F28" w:rsidP="00B41F4E">
            <w:r>
              <w:rPr>
                <w:rFonts w:hint="eastAsia"/>
              </w:rPr>
              <w:t>과제,</w:t>
            </w:r>
            <w:r>
              <w:t xml:space="preserve"> </w:t>
            </w:r>
            <w:r>
              <w:rPr>
                <w:rFonts w:hint="eastAsia"/>
              </w:rPr>
              <w:t>시험공부 하느라 졸업작품에 쓰는 시간이 많이 줄었다.</w:t>
            </w:r>
            <w:r>
              <w:t xml:space="preserve"> </w:t>
            </w:r>
            <w:r>
              <w:rPr>
                <w:rFonts w:hint="eastAsia"/>
              </w:rPr>
              <w:t xml:space="preserve">최소 </w:t>
            </w:r>
            <w:proofErr w:type="spellStart"/>
            <w:r>
              <w:rPr>
                <w:rFonts w:hint="eastAsia"/>
              </w:rPr>
              <w:t>이번달</w:t>
            </w:r>
            <w:proofErr w:type="spellEnd"/>
            <w:r>
              <w:rPr>
                <w:rFonts w:hint="eastAsia"/>
              </w:rPr>
              <w:t xml:space="preserve"> 안까지 깜빡이는 버그 해결하도록 </w:t>
            </w:r>
            <w:proofErr w:type="spellStart"/>
            <w:r>
              <w:rPr>
                <w:rFonts w:hint="eastAsia"/>
              </w:rPr>
              <w:t>노력해야겠다</w:t>
            </w:r>
            <w:proofErr w:type="spellEnd"/>
          </w:p>
          <w:p w14:paraId="0AA66788" w14:textId="57425C6B" w:rsidR="00622256" w:rsidRDefault="00622256" w:rsidP="00B41F4E"/>
          <w:p w14:paraId="27E069C3" w14:textId="77777777" w:rsidR="00012003" w:rsidRDefault="00012003" w:rsidP="00B41F4E">
            <w:pPr>
              <w:rPr>
                <w:rFonts w:hint="eastAsia"/>
              </w:rPr>
            </w:pPr>
          </w:p>
          <w:p w14:paraId="4B5C3D01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lastRenderedPageBreak/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9A37507" w14:textId="5C3537B5" w:rsidR="00622256" w:rsidRDefault="00A94F28" w:rsidP="00B41F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중간발표 이후로 </w:t>
            </w:r>
            <w:proofErr w:type="spellStart"/>
            <w:r>
              <w:rPr>
                <w:rFonts w:hint="eastAsia"/>
              </w:rPr>
              <w:t>느슨해지기도</w:t>
            </w:r>
            <w:proofErr w:type="spellEnd"/>
            <w:r>
              <w:rPr>
                <w:rFonts w:hint="eastAsia"/>
              </w:rPr>
              <w:t xml:space="preserve"> 하고,</w:t>
            </w:r>
            <w:r>
              <w:t xml:space="preserve"> </w:t>
            </w:r>
            <w:r>
              <w:rPr>
                <w:rFonts w:hint="eastAsia"/>
              </w:rPr>
              <w:t xml:space="preserve">다른 과목 </w:t>
            </w:r>
            <w:proofErr w:type="spellStart"/>
            <w:r>
              <w:rPr>
                <w:rFonts w:hint="eastAsia"/>
              </w:rPr>
              <w:t>할일을</w:t>
            </w:r>
            <w:proofErr w:type="spellEnd"/>
            <w:r>
              <w:rPr>
                <w:rFonts w:hint="eastAsia"/>
              </w:rPr>
              <w:t xml:space="preserve"> 하느라 졸작에 신경을 많이 못썼다.</w:t>
            </w:r>
            <w:r>
              <w:t xml:space="preserve"> 5</w:t>
            </w:r>
            <w:r>
              <w:rPr>
                <w:rFonts w:hint="eastAsia"/>
              </w:rPr>
              <w:t xml:space="preserve">월까지 그림자 작업을 마무리 짓고 </w:t>
            </w:r>
            <w:r>
              <w:t>6</w:t>
            </w:r>
            <w:r>
              <w:rPr>
                <w:rFonts w:hint="eastAsia"/>
              </w:rPr>
              <w:t xml:space="preserve">월에는 이펙트를 마무리할 수 있도록 계획을 </w:t>
            </w:r>
            <w:proofErr w:type="spellStart"/>
            <w:r>
              <w:rPr>
                <w:rFonts w:hint="eastAsia"/>
              </w:rPr>
              <w:t>짜야겠다</w:t>
            </w:r>
            <w:proofErr w:type="spellEnd"/>
            <w:r>
              <w:rPr>
                <w:rFonts w:hint="eastAsia"/>
              </w:rPr>
              <w:t>.</w:t>
            </w:r>
          </w:p>
          <w:p w14:paraId="57D0ACEF" w14:textId="77777777" w:rsidR="00301518" w:rsidRDefault="00301518" w:rsidP="00B41F4E"/>
          <w:p w14:paraId="4CC44DDE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529037C6" w14:textId="318FEA48" w:rsidR="00B32A9A" w:rsidRDefault="00A94F28" w:rsidP="00B41F4E">
            <w:r>
              <w:rPr>
                <w:rFonts w:hint="eastAsia"/>
              </w:rPr>
              <w:t xml:space="preserve">폰트를 렌더링할 때 라이브러리 파일들을 </w:t>
            </w:r>
            <w:proofErr w:type="spellStart"/>
            <w:r>
              <w:rPr>
                <w:rFonts w:hint="eastAsia"/>
              </w:rPr>
              <w:t>추가했어야</w:t>
            </w:r>
            <w:proofErr w:type="spellEnd"/>
            <w:r>
              <w:rPr>
                <w:rFonts w:hint="eastAsia"/>
              </w:rPr>
              <w:t xml:space="preserve"> 했는데 그러지 않아서 발생한 오류로 또 </w:t>
            </w:r>
            <w:proofErr w:type="spellStart"/>
            <w:proofErr w:type="gramStart"/>
            <w:r>
              <w:rPr>
                <w:rFonts w:hint="eastAsia"/>
              </w:rPr>
              <w:t>해멨다</w:t>
            </w:r>
            <w:proofErr w:type="spellEnd"/>
            <w:r>
              <w:rPr>
                <w:rFonts w:hint="eastAsia"/>
              </w:rPr>
              <w:t>.</w:t>
            </w:r>
            <w: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에도 이런 오류로 시간을 날린 적이 있는데 이번에 똑 같은 실수를 또 했다.</w:t>
            </w:r>
            <w:r>
              <w:t xml:space="preserve"> </w:t>
            </w:r>
            <w:r>
              <w:rPr>
                <w:rFonts w:hint="eastAsia"/>
              </w:rPr>
              <w:t xml:space="preserve">앞으로 더 </w:t>
            </w:r>
            <w:proofErr w:type="spellStart"/>
            <w:r>
              <w:rPr>
                <w:rFonts w:hint="eastAsia"/>
              </w:rPr>
              <w:t>신경쓰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작업해야겠다</w:t>
            </w:r>
            <w:proofErr w:type="spellEnd"/>
            <w:r>
              <w:rPr>
                <w:rFonts w:hint="eastAsia"/>
              </w:rPr>
              <w:t>.</w:t>
            </w:r>
          </w:p>
          <w:p w14:paraId="1E94D8F2" w14:textId="13BCF1AD" w:rsidR="0019438F" w:rsidRPr="00503BE6" w:rsidRDefault="0019438F" w:rsidP="00B41F4E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3DFB" w14:textId="77777777" w:rsidR="002D1BA9" w:rsidRDefault="002D1BA9" w:rsidP="00100ECA">
      <w:pPr>
        <w:spacing w:after="0" w:line="240" w:lineRule="auto"/>
      </w:pPr>
      <w:r>
        <w:separator/>
      </w:r>
    </w:p>
  </w:endnote>
  <w:endnote w:type="continuationSeparator" w:id="0">
    <w:p w14:paraId="544FC98E" w14:textId="77777777" w:rsidR="002D1BA9" w:rsidRDefault="002D1BA9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A740" w14:textId="77777777" w:rsidR="002D1BA9" w:rsidRDefault="002D1BA9" w:rsidP="00100ECA">
      <w:pPr>
        <w:spacing w:after="0" w:line="240" w:lineRule="auto"/>
      </w:pPr>
      <w:r>
        <w:separator/>
      </w:r>
    </w:p>
  </w:footnote>
  <w:footnote w:type="continuationSeparator" w:id="0">
    <w:p w14:paraId="6A151E3C" w14:textId="77777777" w:rsidR="002D1BA9" w:rsidRDefault="002D1BA9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10EC57D5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05451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8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E63FD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F4D1E"/>
    <w:multiLevelType w:val="hybridMultilevel"/>
    <w:tmpl w:val="DD4C38A2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0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12"/>
  </w:num>
  <w:num w:numId="2" w16cid:durableId="1368992222">
    <w:abstractNumId w:val="7"/>
  </w:num>
  <w:num w:numId="3" w16cid:durableId="1013461939">
    <w:abstractNumId w:val="17"/>
  </w:num>
  <w:num w:numId="4" w16cid:durableId="183175490">
    <w:abstractNumId w:val="0"/>
  </w:num>
  <w:num w:numId="5" w16cid:durableId="264001336">
    <w:abstractNumId w:val="6"/>
  </w:num>
  <w:num w:numId="6" w16cid:durableId="1029065911">
    <w:abstractNumId w:val="15"/>
  </w:num>
  <w:num w:numId="7" w16cid:durableId="89620120">
    <w:abstractNumId w:val="19"/>
  </w:num>
  <w:num w:numId="8" w16cid:durableId="1321883427">
    <w:abstractNumId w:val="4"/>
  </w:num>
  <w:num w:numId="9" w16cid:durableId="1880361640">
    <w:abstractNumId w:val="22"/>
  </w:num>
  <w:num w:numId="10" w16cid:durableId="1672179633">
    <w:abstractNumId w:val="5"/>
  </w:num>
  <w:num w:numId="11" w16cid:durableId="888691684">
    <w:abstractNumId w:val="21"/>
  </w:num>
  <w:num w:numId="12" w16cid:durableId="1074166424">
    <w:abstractNumId w:val="16"/>
  </w:num>
  <w:num w:numId="13" w16cid:durableId="1468425791">
    <w:abstractNumId w:val="11"/>
  </w:num>
  <w:num w:numId="14" w16cid:durableId="1505050609">
    <w:abstractNumId w:val="18"/>
  </w:num>
  <w:num w:numId="15" w16cid:durableId="992832938">
    <w:abstractNumId w:val="13"/>
  </w:num>
  <w:num w:numId="16" w16cid:durableId="321155343">
    <w:abstractNumId w:val="10"/>
  </w:num>
  <w:num w:numId="17" w16cid:durableId="738526970">
    <w:abstractNumId w:val="20"/>
  </w:num>
  <w:num w:numId="18" w16cid:durableId="1120756726">
    <w:abstractNumId w:val="3"/>
  </w:num>
  <w:num w:numId="19" w16cid:durableId="1402488651">
    <w:abstractNumId w:val="14"/>
  </w:num>
  <w:num w:numId="20" w16cid:durableId="354118152">
    <w:abstractNumId w:val="23"/>
  </w:num>
  <w:num w:numId="21" w16cid:durableId="1319848640">
    <w:abstractNumId w:val="24"/>
  </w:num>
  <w:num w:numId="22" w16cid:durableId="1793398252">
    <w:abstractNumId w:val="8"/>
  </w:num>
  <w:num w:numId="23" w16cid:durableId="9338313">
    <w:abstractNumId w:val="2"/>
  </w:num>
  <w:num w:numId="24" w16cid:durableId="1196114424">
    <w:abstractNumId w:val="9"/>
  </w:num>
  <w:num w:numId="25" w16cid:durableId="114407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12003"/>
    <w:rsid w:val="00020FE4"/>
    <w:rsid w:val="00026610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25EC"/>
    <w:rsid w:val="000F3DA1"/>
    <w:rsid w:val="001003EF"/>
    <w:rsid w:val="00100ECA"/>
    <w:rsid w:val="00112D99"/>
    <w:rsid w:val="001156A9"/>
    <w:rsid w:val="00124DB1"/>
    <w:rsid w:val="0016275C"/>
    <w:rsid w:val="00167545"/>
    <w:rsid w:val="00176837"/>
    <w:rsid w:val="00181462"/>
    <w:rsid w:val="00182796"/>
    <w:rsid w:val="00183F06"/>
    <w:rsid w:val="0019438F"/>
    <w:rsid w:val="001A7C1D"/>
    <w:rsid w:val="001B1FEB"/>
    <w:rsid w:val="001B2940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6799A"/>
    <w:rsid w:val="00272602"/>
    <w:rsid w:val="0029207D"/>
    <w:rsid w:val="002923FF"/>
    <w:rsid w:val="00297396"/>
    <w:rsid w:val="002A467D"/>
    <w:rsid w:val="002B1771"/>
    <w:rsid w:val="002C7545"/>
    <w:rsid w:val="002D1BA9"/>
    <w:rsid w:val="002E032A"/>
    <w:rsid w:val="002E1C46"/>
    <w:rsid w:val="002E7E8E"/>
    <w:rsid w:val="00301518"/>
    <w:rsid w:val="00304273"/>
    <w:rsid w:val="0031021A"/>
    <w:rsid w:val="00313BF9"/>
    <w:rsid w:val="00325F2D"/>
    <w:rsid w:val="00335C89"/>
    <w:rsid w:val="00342A6D"/>
    <w:rsid w:val="00346F7A"/>
    <w:rsid w:val="003478A9"/>
    <w:rsid w:val="00380A79"/>
    <w:rsid w:val="00383BF9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B51A0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075"/>
    <w:rsid w:val="005A3E87"/>
    <w:rsid w:val="005A3EB9"/>
    <w:rsid w:val="005A71BC"/>
    <w:rsid w:val="005D5A14"/>
    <w:rsid w:val="005D7B80"/>
    <w:rsid w:val="005E3DEE"/>
    <w:rsid w:val="005E6136"/>
    <w:rsid w:val="005F15C6"/>
    <w:rsid w:val="005F3015"/>
    <w:rsid w:val="005F543B"/>
    <w:rsid w:val="00602551"/>
    <w:rsid w:val="00622256"/>
    <w:rsid w:val="0062636F"/>
    <w:rsid w:val="00634B96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A00F9"/>
    <w:rsid w:val="006B1A02"/>
    <w:rsid w:val="006B4387"/>
    <w:rsid w:val="006E185C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7A8"/>
    <w:rsid w:val="00772B54"/>
    <w:rsid w:val="00780E67"/>
    <w:rsid w:val="00785291"/>
    <w:rsid w:val="00785F05"/>
    <w:rsid w:val="00792099"/>
    <w:rsid w:val="007B2A34"/>
    <w:rsid w:val="007B3D10"/>
    <w:rsid w:val="007B5714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67E3F"/>
    <w:rsid w:val="008819CE"/>
    <w:rsid w:val="008871FA"/>
    <w:rsid w:val="00887B7C"/>
    <w:rsid w:val="00895753"/>
    <w:rsid w:val="008A3750"/>
    <w:rsid w:val="008A3DDD"/>
    <w:rsid w:val="008A64D7"/>
    <w:rsid w:val="008A702E"/>
    <w:rsid w:val="008D6454"/>
    <w:rsid w:val="008E107D"/>
    <w:rsid w:val="008E5162"/>
    <w:rsid w:val="008E6310"/>
    <w:rsid w:val="008F715B"/>
    <w:rsid w:val="0090654F"/>
    <w:rsid w:val="009078D1"/>
    <w:rsid w:val="00923A50"/>
    <w:rsid w:val="00930358"/>
    <w:rsid w:val="009314D3"/>
    <w:rsid w:val="00940F95"/>
    <w:rsid w:val="00941609"/>
    <w:rsid w:val="0094292C"/>
    <w:rsid w:val="0095320C"/>
    <w:rsid w:val="0095636A"/>
    <w:rsid w:val="0098426C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3644F"/>
    <w:rsid w:val="00A44054"/>
    <w:rsid w:val="00A51C63"/>
    <w:rsid w:val="00A70CDC"/>
    <w:rsid w:val="00A721D4"/>
    <w:rsid w:val="00A82A84"/>
    <w:rsid w:val="00A93E13"/>
    <w:rsid w:val="00A94F28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C4B75"/>
    <w:rsid w:val="00CE14CA"/>
    <w:rsid w:val="00CF0E33"/>
    <w:rsid w:val="00CF1BA6"/>
    <w:rsid w:val="00CF2765"/>
    <w:rsid w:val="00CF7768"/>
    <w:rsid w:val="00D06F28"/>
    <w:rsid w:val="00D11971"/>
    <w:rsid w:val="00D12A3E"/>
    <w:rsid w:val="00D13EBA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5533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845FE"/>
    <w:rsid w:val="00E933CF"/>
    <w:rsid w:val="00E93B8E"/>
    <w:rsid w:val="00EA2B93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2574"/>
    <w:rsid w:val="00F64781"/>
    <w:rsid w:val="00F7051F"/>
    <w:rsid w:val="00F733D5"/>
    <w:rsid w:val="00F87FA3"/>
    <w:rsid w:val="00F961DA"/>
    <w:rsid w:val="00F975B5"/>
    <w:rsid w:val="00FA15DB"/>
    <w:rsid w:val="00FC4411"/>
    <w:rsid w:val="00FD55E8"/>
    <w:rsid w:val="00FE0D8C"/>
    <w:rsid w:val="00FF3581"/>
    <w:rsid w:val="00FF371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  <w:style w:type="paragraph" w:styleId="a7">
    <w:name w:val="Title"/>
    <w:basedOn w:val="a"/>
    <w:next w:val="a"/>
    <w:link w:val="Char1"/>
    <w:uiPriority w:val="10"/>
    <w:qFormat/>
    <w:rsid w:val="003015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3015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201</cp:revision>
  <cp:lastPrinted>2022-04-16T07:42:00Z</cp:lastPrinted>
  <dcterms:created xsi:type="dcterms:W3CDTF">2021-12-28T15:17:00Z</dcterms:created>
  <dcterms:modified xsi:type="dcterms:W3CDTF">2022-05-21T11:46:00Z</dcterms:modified>
</cp:coreProperties>
</file>